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  <w:sectPr w:rsidR="00702F7A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noProof/>
          <w:sz w:val="16"/>
          <w:szCs w:val="16"/>
        </w:rPr>
        <w:lastRenderedPageBreak/>
        <w:t>24.09.2020г. № 74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702F7A" w:rsidRP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2F7A" w:rsidRPr="00702F7A" w:rsidRDefault="00702F7A" w:rsidP="00702F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 </w:t>
      </w:r>
    </w:p>
    <w:p w:rsidR="00702F7A" w:rsidRP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2F7A" w:rsidRPr="00702F7A" w:rsidRDefault="00702F7A" w:rsidP="00702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и законами от 21.12.1994 N 68-ФЗ "О защите населения и территорий от чрезвычайных ситуаций природного и техногенного характера", от 06.10.2003 N 131-ФЗ "Об общих принципах организации местного самоуправления в Российской Федерации" и постановлением Правительства Российской Федерации от 10.11.1996г. №1340 «о Порядке создания и использования резервов материальных ресурсов для ликвидации чрезвычайных ситуаций природного и техногенного характера», в</w:t>
      </w:r>
      <w:proofErr w:type="gramEnd"/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>целях своевременного и качественного обеспечения мероприятий по ликвидации чрезвычайных ситуаций и защите населения на территории Замзорского МО, руководствуясь Уставом Замзорского муниципального образования, администрация Замзорского муниципального образования - администрация сельского поселения</w:t>
      </w:r>
      <w:r w:rsidRPr="00702F7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End"/>
    </w:p>
    <w:p w:rsidR="00702F7A" w:rsidRPr="00702F7A" w:rsidRDefault="00702F7A" w:rsidP="00702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702F7A" w:rsidRPr="00702F7A" w:rsidRDefault="00702F7A" w:rsidP="00702F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2F7A" w:rsidRPr="00702F7A" w:rsidRDefault="00702F7A" w:rsidP="00702F7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Cs/>
          <w:sz w:val="16"/>
          <w:szCs w:val="16"/>
        </w:rPr>
        <w:t>1.Постановление № 72 от 06.08.2019г.</w:t>
      </w:r>
      <w:r w:rsidRPr="00702F7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«О Порядке создания, хранения, использования и восполнения резерва материальных ресурсов для ликвидации чрезвычайных ситуаций на территории Замзорского МО» считать утратившим силу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2. Утвердить Порядок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 (Приложение №1)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3. Утвердить номенклатуру и объемы резерва материальных ресурсов для ликвидации чрезвычайных ситуаций на территории Замзорского МО (Приложение №2)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4. Установить, что создание, хранение и восполнение резерва материальных ресурсов для ликвидации чрезвычайных ситуаций на территории Замзорского муниципального образования производится за счет средств местного бюджета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5. Рекомендовать руководителям предприятий, учреждений и организаций: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) Создать соответствующие резервы материальных ресурсов для ликвидации чрезвычайных ситуаций;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2) Представлять информацию о создании, накоплении и использовании резервов материальных ресурсов в администрацию Замзорского муниципального образования ежегодно до 1 декабря.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6. Настоящее постановление подлежит официальному опубликованию в средстве массовой информации «Вестник Замзорского сельского поселения» и размещению на официальном сайте Замзорского муниципального образования в сети «Интернет» по адресу </w:t>
      </w:r>
      <w:hyperlink r:id="rId11" w:history="1">
        <w:r w:rsidRPr="00702F7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ttp://</w:t>
        </w:r>
        <w:proofErr w:type="spellStart"/>
        <w:r w:rsidRPr="00702F7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zamzor</w:t>
        </w:r>
        <w:proofErr w:type="spellEnd"/>
        <w:r w:rsidRPr="00702F7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702F7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u</w:t>
        </w:r>
        <w:proofErr w:type="spellEnd"/>
      </w:hyperlink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7.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2F7A" w:rsidRPr="00702F7A" w:rsidRDefault="00702F7A" w:rsidP="00702F7A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spellStart"/>
      <w:r w:rsidRPr="00702F7A">
        <w:rPr>
          <w:rFonts w:ascii="Times New Roman" w:eastAsia="Times New Roman" w:hAnsi="Times New Roman" w:cs="Times New Roman"/>
          <w:b/>
          <w:i/>
          <w:sz w:val="16"/>
          <w:szCs w:val="16"/>
        </w:rPr>
        <w:t>И.о</w:t>
      </w:r>
      <w:proofErr w:type="spellEnd"/>
      <w:r w:rsidRPr="00702F7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. главы Замзорского </w:t>
      </w:r>
    </w:p>
    <w:p w:rsidR="00702F7A" w:rsidRPr="00702F7A" w:rsidRDefault="00702F7A" w:rsidP="00702F7A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О.В. Вершинина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2F7A" w:rsidRPr="00702F7A" w:rsidRDefault="00702F7A" w:rsidP="00702F7A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702F7A" w:rsidRPr="00702F7A" w:rsidRDefault="00702F7A" w:rsidP="00702F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color w:val="22272F"/>
          <w:sz w:val="16"/>
          <w:szCs w:val="16"/>
        </w:rPr>
        <w:t>к постановлению администрации</w:t>
      </w:r>
    </w:p>
    <w:p w:rsidR="00702F7A" w:rsidRPr="00702F7A" w:rsidRDefault="00702F7A" w:rsidP="00702F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color w:val="22272F"/>
          <w:sz w:val="16"/>
          <w:szCs w:val="16"/>
        </w:rPr>
        <w:t>Замзорского муниципального образования</w:t>
      </w:r>
    </w:p>
    <w:p w:rsidR="00702F7A" w:rsidRPr="00702F7A" w:rsidRDefault="00702F7A" w:rsidP="00702F7A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от 24.09.2020г. № 74</w:t>
      </w:r>
    </w:p>
    <w:p w:rsidR="00702F7A" w:rsidRPr="00702F7A" w:rsidRDefault="00702F7A" w:rsidP="00702F7A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>Порядок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>создания, хранения, использования и восполнения резерва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</w:rPr>
        <w:t xml:space="preserve">материальных ресурсов для ликвидации чрезвычайных ситуаций на территории Замзорского муниципального образования 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>Настоящий Порядок разработан в соответствии  Федеральными законами от 21.12.1994 N 68-ФЗ "О защите населения и территорий от чрезвычайных ситуаций природного и техногенного характера", от 06.10.2003 N 131-ФЗ "Об общих принципах организации местного самоуправления в Российской Федерации" и постановлением Правительства Российской Федерации от 10.11.1996г. №1340 «о Порядке создания и использования резервов материальных ресурсов для ликвидации чрезвычайных ситуаций природного и техногенного</w:t>
      </w:r>
      <w:proofErr w:type="gramEnd"/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 (далее - Резерв)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2. Резерв создается заблаговременно в целях экстренного привлечения необходимых сре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>дств дл</w:t>
      </w:r>
      <w:proofErr w:type="gramEnd"/>
      <w:r w:rsidRPr="00702F7A">
        <w:rPr>
          <w:rFonts w:ascii="Times New Roman" w:eastAsia="Times New Roman" w:hAnsi="Times New Roman" w:cs="Times New Roman"/>
          <w:sz w:val="16"/>
          <w:szCs w:val="16"/>
        </w:rPr>
        <w:t>я ликвидации ЧС муниципального и межмуниципального 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нештатных) при проведении аварийно-спасательных и других неотложных работ.</w:t>
      </w:r>
    </w:p>
    <w:p w:rsidR="00702F7A" w:rsidRPr="00702F7A" w:rsidRDefault="00702F7A" w:rsidP="00702F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Использование Резерва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Замзорского муниципального образования. 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3. Резе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>рв вкл</w:t>
      </w:r>
      <w:proofErr w:type="gramEnd"/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4. Номенклатура и объемы материальных ресурсов Резерва утверждаются постановлением администрации Замзорского МО и устанавливаются исходя из прогнозируемых видов и масштабов 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>дств дл</w:t>
      </w:r>
      <w:proofErr w:type="gramEnd"/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я ликвидации чрезвычайных ситуаций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5. Создание, хранение и восполнение Резерва осуществляется за счет средств бюджета Замзорского муниципального образования, а также за счет внебюджетных источников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7. Функции по созданию, размещению, хранению и восполнению Резерва возлагаются на специалистов курирующих направление ГО и ЧС и главу Замзорского муниципального образования.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8. Специалисты, на которых возложены функции по созданию Резерва: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разрабатываю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муниципального образования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представляют на очередной год бюджетные заявки для закупки материальных ресурсов в Резерв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определяют размеры расходов по хранению и содержанию материальных ресурсов в Резерве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- организуют хранение, освежение, замену, обслуживание и выпуск материальных ресурсов, находящихся в Резерве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организуют доставку материальных ресурсов Резерва потребителям в районы чрезвычайных ситуаций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ведут учет и отчетность по операциям с материальными ресурсами Резерва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обеспечивают поддержание Резерва в постоянной готовности к использованию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осуществляют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 </w:t>
      </w:r>
    </w:p>
    <w:p w:rsidR="00702F7A" w:rsidRPr="00702F7A" w:rsidRDefault="00702F7A" w:rsidP="00702F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9. Общее руководство по созданию, хранению, использованию Резерва возлагается на главу Замзорского муниципального образования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0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1. Приобретение материальных ресурсов в Резерв осуществляется в соответствии с Федеральным законом от 05.04.2013г. № 44-ФЗ "О контрактной системе в сфере закупок товаров, работ, услуг для обеспечения государственных и муниципальных нужд"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2. Орган, на который возложены функции по созданию резерва и заключивший контракты, осуществляет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702F7A" w:rsidRPr="00702F7A" w:rsidRDefault="00702F7A" w:rsidP="00702F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Замзорского муниципального образования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3.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. </w:t>
      </w:r>
      <w:proofErr w:type="gramEnd"/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4. Выпуск материальных ресурсов из Резерва осуществляется по решению главы Замзорского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, расположенных и проживающих на территории Замзорского муниципального образования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5. Использование Резерва осуществляется на безвозмездной или возмездной основе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6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Замзорского муниципального образования – администрацией сельского поселения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7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8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Замзорского муниципального образования, в десятидневный срок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9. Для ликвидации чрезвычайных ситуаций и обеспечения жизнедеятельности пострадавшего населения администрация Замзорского муниципального образования может использовать находящиеся на её территории объектовые резервы материальных ресурсов по согласованию с организациями, их создавшими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20. Восполнение материальных ресурсов Резерва, израсходованных при   ликвидации чрезвычайных ситуаций, осуществляется за счет средств, указанных в решении администрации Замзорского муниципального образования о выделении ресурсов из Резерва. </w:t>
      </w:r>
    </w:p>
    <w:p w:rsidR="00702F7A" w:rsidRPr="00702F7A" w:rsidRDefault="00702F7A" w:rsidP="00702F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lastRenderedPageBreak/>
        <w:t>21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02F7A" w:rsidRPr="00702F7A" w:rsidRDefault="00702F7A" w:rsidP="00702F7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02F7A" w:rsidRPr="00702F7A" w:rsidRDefault="00702F7A" w:rsidP="00702F7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Приложение № 2</w:t>
      </w:r>
    </w:p>
    <w:p w:rsidR="00702F7A" w:rsidRPr="00702F7A" w:rsidRDefault="00702F7A" w:rsidP="00702F7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702F7A" w:rsidRPr="00702F7A" w:rsidRDefault="00702F7A" w:rsidP="00702F7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702F7A" w:rsidRPr="00702F7A" w:rsidRDefault="00702F7A" w:rsidP="00702F7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от 24.09.2020г. № 74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оменклатура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и объемы</w:t>
      </w:r>
      <w:r w:rsidRPr="00702F7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02F7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резерва материальных ресурсов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редназначенных для ликвидации чрезвычайных ситуаций</w:t>
      </w:r>
      <w:r w:rsidRPr="00702F7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02F7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муниципального характера на территории</w:t>
      </w:r>
      <w:r w:rsidRPr="00702F7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02F7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Замзорского муниципального образования</w:t>
      </w:r>
    </w:p>
    <w:p w:rsidR="00702F7A" w:rsidRPr="00702F7A" w:rsidRDefault="00702F7A" w:rsidP="00702F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2"/>
        <w:gridCol w:w="897"/>
        <w:gridCol w:w="980"/>
      </w:tblGrid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Единица </w:t>
            </w: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измерени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. </w:t>
            </w:r>
            <w:r w:rsidRPr="004710E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Продовольствие </w:t>
            </w:r>
            <w:r w:rsidRPr="004710E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br/>
              <w:t>(из расчета снабжения 50 чел. на 3 суток)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Хлеб и хлебобулочные изделия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рупы гречневая, рисовая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акаронные изделия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нсервы мясные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нсервы рыбные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Молоко и молокопродукты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3,7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асло растительное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,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Масло животное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7,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Соль поваренная пищевая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ахар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1,2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Чай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0,3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Овощи, картофель, фрукты сушеные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,2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ода питьевая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тонн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0,37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. Вещевое имущество и предметы первой необходимости (из расчета снабжения населения 20 чел.)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деяла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пальные мешки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атрасы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душки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стельные принадлежности (простыни, наволочки, </w:t>
            </w: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полотенца)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</w:t>
            </w:r>
            <w:proofErr w:type="spell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ечи, агрегаты отопительные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ук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дежда теплая, специальная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</w:t>
            </w:r>
            <w:proofErr w:type="spell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бувь резиновая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па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суда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</w:t>
            </w:r>
            <w:proofErr w:type="spell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ыло и моющие средства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вечи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ук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пички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ор</w:t>
            </w:r>
            <w:proofErr w:type="spell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. Строительные материалы и оборудование для ликвидации чрезвычайных ситуаций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иломатериалы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уб. м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Цемент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тонн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0,2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убероид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м</w:t>
            </w:r>
            <w:proofErr w:type="gram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в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Шифер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м</w:t>
            </w:r>
            <w:proofErr w:type="gram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в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Гвозди 80 мм, 100 мм, 120 мм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Автономная электростанция 2-3 кВт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Пилы бензиновые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Ранцевый лесной огнетушитель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4. Медикаменты и медицинское имущество 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дикаменты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</w:t>
            </w:r>
            <w:proofErr w:type="spell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дицинское имущество и оборудование и др.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</w:t>
            </w:r>
            <w:proofErr w:type="spell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5. Нефтепродукты 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втомобильный бензин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тонн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изельное топливо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тонн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асла и смазки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. Средства связи, оповещения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Ручное громкоговорящее устройство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Мобильное устройство для св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. Транспортные средств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. Средства индивидуальной защиты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Газодымозащитный</w:t>
            </w:r>
            <w:proofErr w:type="spell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еспирато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702F7A" w:rsidRPr="004710E3" w:rsidTr="004710E3">
        <w:trPr>
          <w:trHeight w:val="20"/>
          <w:tblCellSpacing w:w="0" w:type="dxa"/>
        </w:trPr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Самоспасатель</w:t>
            </w:r>
            <w:proofErr w:type="spellEnd"/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универсальный фильтрующий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F7A" w:rsidRPr="004710E3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10E3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</w:tr>
    </w:tbl>
    <w:p w:rsidR="00702F7A" w:rsidRPr="00702F7A" w:rsidRDefault="00702F7A" w:rsidP="00702F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5.09.2020 г. №171</w:t>
      </w:r>
    </w:p>
    <w:p w:rsidR="00702F7A" w:rsidRPr="00702F7A" w:rsidRDefault="00702F7A" w:rsidP="00702F7A">
      <w:pPr>
        <w:spacing w:after="0" w:line="256" w:lineRule="auto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ИРКУТСКАЯ ОБЛАСТЬ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МУНИЦИПАЛЬНОЕ ОБРАЗОВАНИЕ</w:t>
      </w: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br/>
        <w:t>«НИЖНЕУДИНСКИЙ РАЙОН»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ДУМА ЗАМЗОРСКОГО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МУНИЦИПАЛЬНОГО ОБРАЗОВАНИЯ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РЕШЕНИЕ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/>
        </w:rPr>
      </w:pP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bCs/>
          <w:kern w:val="2"/>
          <w:sz w:val="16"/>
          <w:szCs w:val="16"/>
        </w:rPr>
        <w:t xml:space="preserve">О ПОРЯДКЕ САМООБЛОЖЕНИЯ ГРАЖДАН НА ТЕРРИТОРИИ ЗАМЗОРСКОГО МУНИЦИПАЛЬНОГО ОБРАЗОВАНИЯ 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>В соответствии со статьями 25</w:t>
      </w:r>
      <w:r w:rsidRPr="00702F7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702F7A">
        <w:rPr>
          <w:rFonts w:ascii="Times New Roman" w:eastAsia="Times New Roman" w:hAnsi="Times New Roman" w:cs="Times New Roman"/>
          <w:sz w:val="16"/>
          <w:szCs w:val="16"/>
        </w:rPr>
        <w:t>, 56 Федерального закона от 6 октября 2003 года № 131-ФЗ «Об общих принципах организации местного самоуправления в Российской Федерации», статьями 6, 33 Устава Замзорского муниципального образования, Дума Замзорского муниципального образования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  <w:t>РЕШИЛА: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02F7A">
        <w:rPr>
          <w:rFonts w:ascii="Times New Roman" w:eastAsia="Times New Roman" w:hAnsi="Times New Roman" w:cs="Times New Roman"/>
          <w:sz w:val="16"/>
          <w:szCs w:val="16"/>
        </w:rPr>
        <w:t xml:space="preserve">1. Утвердить прилагаемое Положение о порядке </w:t>
      </w:r>
      <w:r w:rsidRPr="00702F7A">
        <w:rPr>
          <w:rFonts w:ascii="Times New Roman" w:eastAsia="Calibri" w:hAnsi="Times New Roman" w:cs="Times New Roman"/>
          <w:sz w:val="16"/>
          <w:szCs w:val="16"/>
          <w:lang w:eastAsia="en-US"/>
        </w:rPr>
        <w:t>самообложения граждан на территории Замзорского муниципального образования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. </w:t>
      </w:r>
      <w:r w:rsidRPr="00702F7A">
        <w:rPr>
          <w:rFonts w:ascii="Times New Roman" w:eastAsia="Times New Roman" w:hAnsi="Times New Roman" w:cs="Times New Roman"/>
          <w:sz w:val="16"/>
          <w:szCs w:val="16"/>
        </w:rPr>
        <w:t>Настоящее решение вступает в силу после дня его официального опубликования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:lang w:eastAsia="en-US"/>
        </w:rPr>
      </w:pPr>
    </w:p>
    <w:p w:rsidR="00702F7A" w:rsidRPr="00702F7A" w:rsidRDefault="00702F7A" w:rsidP="00702F7A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i/>
          <w:kern w:val="2"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/>
          <w:i/>
          <w:kern w:val="2"/>
          <w:sz w:val="16"/>
          <w:szCs w:val="16"/>
          <w:lang w:eastAsia="en-US"/>
        </w:rPr>
        <w:t xml:space="preserve">Глава Замзорского 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i/>
          <w:kern w:val="2"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/>
          <w:i/>
          <w:kern w:val="2"/>
          <w:sz w:val="16"/>
          <w:szCs w:val="16"/>
          <w:lang w:eastAsia="en-US"/>
        </w:rPr>
        <w:t>муниципального образования  Е.В. Бурмакина</w:t>
      </w:r>
    </w:p>
    <w:p w:rsidR="00702F7A" w:rsidRPr="00702F7A" w:rsidRDefault="00702F7A" w:rsidP="00702F7A">
      <w:pPr>
        <w:spacing w:after="0" w:line="240" w:lineRule="auto"/>
        <w:ind w:firstLine="36"/>
        <w:jc w:val="right"/>
        <w:rPr>
          <w:rFonts w:ascii="Times New Roman" w:eastAsia="Calibri" w:hAnsi="Times New Roman" w:cs="Times New Roman"/>
          <w:kern w:val="2"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kern w:val="2"/>
          <w:sz w:val="16"/>
          <w:szCs w:val="16"/>
          <w:lang w:eastAsia="en-US"/>
        </w:rPr>
        <w:t>УТВЕРЖДЕНО</w:t>
      </w:r>
    </w:p>
    <w:p w:rsidR="00702F7A" w:rsidRPr="00702F7A" w:rsidRDefault="00702F7A" w:rsidP="00702F7A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kern w:val="2"/>
          <w:sz w:val="16"/>
          <w:szCs w:val="16"/>
          <w:lang w:eastAsia="en-US"/>
        </w:rPr>
        <w:t xml:space="preserve">решением Думы </w:t>
      </w:r>
    </w:p>
    <w:p w:rsidR="00702F7A" w:rsidRPr="00702F7A" w:rsidRDefault="00702F7A" w:rsidP="00702F7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2"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kern w:val="2"/>
          <w:sz w:val="16"/>
          <w:szCs w:val="16"/>
          <w:lang w:eastAsia="en-US"/>
        </w:rPr>
        <w:t>Замзорского муниципального образования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от «25»09 2020 г.  №171</w:t>
      </w:r>
    </w:p>
    <w:p w:rsidR="00702F7A" w:rsidRPr="00702F7A" w:rsidRDefault="00702F7A" w:rsidP="00702F7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ЛОЖЕНИЕ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</w:rPr>
      </w:pPr>
      <w:r w:rsidRPr="00702F7A">
        <w:rPr>
          <w:rFonts w:ascii="Times New Roman" w:eastAsia="Times New Roman" w:hAnsi="Times New Roman" w:cs="Times New Roman"/>
          <w:b/>
          <w:bCs/>
          <w:kern w:val="2"/>
          <w:sz w:val="16"/>
          <w:szCs w:val="16"/>
        </w:rPr>
        <w:t xml:space="preserve">О ПОРЯДКЕ САМООБЛОЖЕНИЯ ГРАЖДАН НА ТЕРРИТОРИИ ЗАМЗОРСКОГО МУНИЦИПАЛЬНОГО ОБРАЗОВАНИЯ 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02F7A" w:rsidRPr="00702F7A" w:rsidRDefault="00702F7A" w:rsidP="00702F7A">
      <w:pPr>
        <w:keepNext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702F7A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Глава 1. Общие положения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1. Настоящее Положение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Замзорского муниципального образования </w:t>
      </w:r>
      <w:r w:rsidRPr="00702F7A">
        <w:rPr>
          <w:rFonts w:ascii="Times New Roman" w:eastAsia="Calibri" w:hAnsi="Times New Roman" w:cs="Times New Roman"/>
          <w:kern w:val="2"/>
          <w:sz w:val="16"/>
          <w:szCs w:val="16"/>
          <w:lang w:eastAsia="en-US"/>
        </w:rPr>
        <w:t>(далее – муниципальное образование)</w:t>
      </w: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2. Под средствами самообложения граждан понимается разовый платеж граждан, осуществляемый для решения конкретного вопроса (конкретных вопросов) местного значения муниципального образования (далее – платеж)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3. Вопросы введения и использования платежей на территории муниципального образования решаются на местном референдуме</w:t>
      </w:r>
      <w:r w:rsidRPr="00702F7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lastRenderedPageBreak/>
        <w:t>4. Плательщиками платежа являются граждане, проживающие на территории муниципального образования, достигшие 18 лет на день голосования на местном референдуме по вопросу о введении соответствующего платежа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5. Размер платежа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а может быть уменьшен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6. Введение, сбор и использование платежей осуществляется в соответствии с принципами законности, социальной справедливости, экономической обоснованности и целевого использования платежей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sz w:val="16"/>
          <w:szCs w:val="16"/>
          <w:lang w:eastAsia="en-US"/>
        </w:rPr>
        <w:t>Глава</w:t>
      </w: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2. Проведение местного референдума </w:t>
      </w:r>
      <w:r w:rsidRPr="00702F7A">
        <w:rPr>
          <w:rFonts w:ascii="Times New Roman" w:eastAsia="Calibri" w:hAnsi="Times New Roman" w:cs="Times New Roman"/>
          <w:bCs/>
          <w:color w:val="FF0000"/>
          <w:sz w:val="16"/>
          <w:szCs w:val="16"/>
          <w:vertAlign w:val="superscript"/>
          <w:lang w:eastAsia="en-US"/>
        </w:rPr>
        <w:t xml:space="preserve"> </w:t>
      </w:r>
      <w:r w:rsidRPr="00702F7A">
        <w:rPr>
          <w:rFonts w:ascii="Times New Roman" w:eastAsia="Calibri" w:hAnsi="Times New Roman" w:cs="Times New Roman"/>
          <w:bCs/>
          <w:color w:val="FF0000"/>
          <w:sz w:val="16"/>
          <w:szCs w:val="16"/>
          <w:lang w:eastAsia="en-US"/>
        </w:rPr>
        <w:br/>
      </w: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по вопросу введения платежа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7. </w:t>
      </w:r>
      <w:proofErr w:type="gramStart"/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Местный р</w:t>
      </w:r>
      <w:r w:rsidRPr="00702F7A">
        <w:rPr>
          <w:rFonts w:ascii="Times New Roman" w:eastAsia="Calibri" w:hAnsi="Times New Roman" w:cs="Times New Roman"/>
          <w:sz w:val="16"/>
          <w:szCs w:val="16"/>
        </w:rPr>
        <w:t>еферендум по вопросу о введении платежа назначается и проводится в порядке, установленном</w:t>
      </w: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</w:t>
      </w:r>
      <w:r w:rsidRPr="00702F7A">
        <w:rPr>
          <w:rFonts w:ascii="Times New Roman" w:eastAsia="Calibri" w:hAnsi="Times New Roman" w:cs="Times New Roman"/>
          <w:sz w:val="16"/>
          <w:szCs w:val="16"/>
        </w:rPr>
        <w:t>Законом Иркутской области от 6 мая 2006 года № 25-оз «О местных референдумах в Иркутской области».</w:t>
      </w:r>
      <w:proofErr w:type="gramEnd"/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sz w:val="16"/>
          <w:szCs w:val="16"/>
        </w:rPr>
        <w:t xml:space="preserve">8. Вопрос, предлагаемый к вынесению </w:t>
      </w: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на местный референдум, должен содержать: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1) конкретный вопрос (конкретные вопросы) местного значения, для решения которого (которых) предлагается введение платежа;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2) размер платежа в абсолютной величине, равный для всех жителей муниципального образования;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3) категорию (категории) граждан, для которой (для которых) размер платежа предлагается уменьшить (при наличии);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4) </w:t>
      </w:r>
      <w:r w:rsidRPr="00702F7A">
        <w:rPr>
          <w:rFonts w:ascii="Times New Roman" w:eastAsia="Calibri" w:hAnsi="Times New Roman" w:cs="Times New Roman"/>
          <w:sz w:val="16"/>
          <w:szCs w:val="16"/>
        </w:rPr>
        <w:t>размер (размеры) уменьшенного платежа в абсолютной величине для отдельных категорий граждан, указанных в соответствии с подпунктом 3 настоящего пункта (при наличии);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5) срок уплаты платежа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9. В случае проведения местного референдума по вопросу о введении платежа </w:t>
      </w:r>
      <w:proofErr w:type="gramStart"/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решение</w:t>
      </w:r>
      <w:proofErr w:type="gramEnd"/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о введении платежа считается </w:t>
      </w:r>
      <w:r w:rsidRPr="00702F7A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принятым в случае, если за него проголосовало более половины </w:t>
      </w:r>
      <w:r w:rsidRPr="00702F7A">
        <w:rPr>
          <w:rFonts w:ascii="Times New Roman" w:eastAsia="Calibri" w:hAnsi="Times New Roman" w:cs="Times New Roman"/>
          <w:color w:val="000000"/>
          <w:sz w:val="16"/>
          <w:szCs w:val="16"/>
        </w:rPr>
        <w:t>участников местного референдума, принявших участие в голосовании, при условии, что в нем приняло участие не менее половины участников местного референдума, внесенных в списки участников местного референдума на территории муниципального образования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10. Решение о введении платежа </w:t>
      </w:r>
      <w:r w:rsidRPr="00702F7A">
        <w:rPr>
          <w:rFonts w:ascii="Times New Roman" w:eastAsia="Calibri" w:hAnsi="Times New Roman" w:cs="Times New Roman"/>
          <w:sz w:val="16"/>
          <w:szCs w:val="16"/>
        </w:rPr>
        <w:t xml:space="preserve">подлежит официальному опубликованию (обнародованию) и </w:t>
      </w:r>
      <w:proofErr w:type="gramStart"/>
      <w:r w:rsidRPr="00702F7A">
        <w:rPr>
          <w:rFonts w:ascii="Times New Roman" w:eastAsia="Calibri" w:hAnsi="Times New Roman" w:cs="Times New Roman"/>
          <w:sz w:val="16"/>
          <w:szCs w:val="16"/>
        </w:rPr>
        <w:t>обязательно к исполнению</w:t>
      </w:r>
      <w:proofErr w:type="gramEnd"/>
      <w:r w:rsidRPr="00702F7A">
        <w:rPr>
          <w:rFonts w:ascii="Times New Roman" w:eastAsia="Calibri" w:hAnsi="Times New Roman" w:cs="Times New Roman"/>
          <w:sz w:val="16"/>
          <w:szCs w:val="16"/>
        </w:rPr>
        <w:t xml:space="preserve"> на территории муниципального образования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Глава 3. Сбор и использование платежа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11. Сбор и использование платежа осуществляются местной администрацией Каменского муниципального образования </w:t>
      </w:r>
      <w:r w:rsidRPr="00702F7A">
        <w:rPr>
          <w:rFonts w:ascii="Times New Roman" w:eastAsia="Calibri" w:hAnsi="Times New Roman" w:cs="Times New Roman"/>
          <w:bCs/>
          <w:i/>
          <w:sz w:val="16"/>
          <w:szCs w:val="16"/>
          <w:lang w:eastAsia="en-US"/>
        </w:rPr>
        <w:t xml:space="preserve"> </w:t>
      </w: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(далее – администрация) на основании решения о введении платежа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12. Платеж вносится плательщиками в бюджет муниципального образования в срок, установленный решением о введении платежа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02F7A">
        <w:rPr>
          <w:rFonts w:ascii="Times New Roman" w:eastAsia="Calibri" w:hAnsi="Times New Roman" w:cs="Times New Roman"/>
          <w:sz w:val="16"/>
          <w:szCs w:val="16"/>
        </w:rPr>
        <w:t>Поступившие платежи включаются в состав бюджета муниципального образования и являются неналоговыми доходами бюджета муниципального образования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13. Поступившие платежи расходуются только на</w:t>
      </w:r>
      <w:r w:rsidRPr="00702F7A">
        <w:rPr>
          <w:rFonts w:ascii="Times New Roman" w:eastAsia="Calibri" w:hAnsi="Times New Roman" w:cs="Times New Roman"/>
          <w:sz w:val="16"/>
          <w:szCs w:val="16"/>
        </w:rPr>
        <w:t xml:space="preserve"> выполнение мероприятий по</w:t>
      </w: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решению вопроса (вопросов) местного значения, определенных в решении о введении соответствующего платежа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14. Порядок и сроки информирования жителей муниципального образования об использовании поступивших платежей устанавливаются правовым актом </w:t>
      </w:r>
      <w:r w:rsidRPr="00702F7A">
        <w:rPr>
          <w:rFonts w:ascii="Times New Roman" w:eastAsia="Calibri" w:hAnsi="Times New Roman" w:cs="Times New Roman"/>
          <w:bCs/>
          <w:sz w:val="16"/>
          <w:szCs w:val="16"/>
        </w:rPr>
        <w:t>администрации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15. Платежи, поступившие в бюджет муниципального образования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702F7A" w:rsidRPr="00702F7A" w:rsidRDefault="00702F7A" w:rsidP="00702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16. </w:t>
      </w:r>
      <w:proofErr w:type="gramStart"/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Контроль за</w:t>
      </w:r>
      <w:proofErr w:type="gramEnd"/>
      <w:r w:rsidRPr="00702F7A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законностью и эффективностью расходования платежей осуществляется в порядке, установленном бюджетным законодательством.</w:t>
      </w:r>
    </w:p>
    <w:p w:rsid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30.09.2020 г. №172</w:t>
      </w: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ar-SA"/>
        </w:rPr>
        <w:t>РОССИЙСКАЯ ФЕДЕРАЦИЯ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ИРКУТСКАЯ ОБЛАСТЬ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МУНИЦИПАЛЬНОЕ ОБРАЗОВАНИЕ</w:t>
      </w: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br/>
        <w:t>«НИЖНЕУДИНСКИЙ РАЙОН»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lastRenderedPageBreak/>
        <w:t>ДУМА ЗАМЗОРСКОГО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МУНИЦИПАЛЬНОГО ОБРАЗОВАНИЯ</w:t>
      </w:r>
    </w:p>
    <w:p w:rsidR="00702F7A" w:rsidRP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702F7A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РЕШЕНИЕ</w:t>
      </w:r>
    </w:p>
    <w:p w:rsidR="00702F7A" w:rsidRPr="00702F7A" w:rsidRDefault="00702F7A" w:rsidP="00702F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 БЮДЖЕТЕ ЗАМЗОРСКОГО МУНИЦИПАЛЬНОГО ОБРАЗОВАНИЯ НА 2020 ГОД И  НА ПЛАНОВЫЙ ПЕРИОД 2021</w:t>
      </w:r>
      <w:proofErr w:type="gramStart"/>
      <w:r w:rsidRPr="00702F7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И</w:t>
      </w:r>
      <w:proofErr w:type="gramEnd"/>
      <w:r w:rsidRPr="00702F7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2022 ГОДОВ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уководствуясь ст.14 Федерального Закона «Об общих принципах организации местного самоуправления в Российской Федерации» от 06.10.2003г. № 131-ФЗ, </w:t>
      </w:r>
      <w:proofErr w:type="spellStart"/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ст.ст</w:t>
      </w:r>
      <w:proofErr w:type="spellEnd"/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9, 153 Бюджетного кодекса Российской Федерации, Положением о бюджетном процессе в </w:t>
      </w:r>
      <w:proofErr w:type="spellStart"/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Замзорском</w:t>
      </w:r>
      <w:proofErr w:type="spellEnd"/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м образовании, Уставом Замзорского муниципального образования, Дума Замзорского муниципального образования </w:t>
      </w:r>
    </w:p>
    <w:p w:rsidR="00702F7A" w:rsidRPr="00702F7A" w:rsidRDefault="00702F7A" w:rsidP="00702F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ИЛА:</w:t>
      </w: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1</w:t>
      </w:r>
    </w:p>
    <w:p w:rsidR="00702F7A" w:rsidRPr="00702F7A" w:rsidRDefault="00702F7A" w:rsidP="00702F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Внести в решение Думы от 27 декабря 2019 года № 138 «О бюджете Замзорского муниципального образования на 2020 год и на плановый период 2021 и 2022 годов» следующие изменения:</w:t>
      </w:r>
    </w:p>
    <w:p w:rsidR="00702F7A" w:rsidRPr="00702F7A" w:rsidRDefault="00702F7A" w:rsidP="00702F7A">
      <w:pPr>
        <w:numPr>
          <w:ilvl w:val="0"/>
          <w:numId w:val="15"/>
        </w:numPr>
        <w:tabs>
          <w:tab w:val="clear" w:pos="720"/>
          <w:tab w:val="left" w:pos="540"/>
          <w:tab w:val="num" w:pos="92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Часть 1 статьи 1 изложить в следующей редакции:</w:t>
      </w:r>
    </w:p>
    <w:p w:rsidR="00702F7A" w:rsidRPr="00702F7A" w:rsidRDefault="00702F7A" w:rsidP="00702F7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«1. Утвердить основные характеристики бюджета Замзорского муниципального образования (далее – муниципальное образование) на 2020 год:</w:t>
      </w:r>
    </w:p>
    <w:p w:rsidR="00702F7A" w:rsidRPr="00702F7A" w:rsidRDefault="00702F7A" w:rsidP="00702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02F7A">
        <w:rPr>
          <w:rFonts w:ascii="Times New Roman" w:eastAsia="Calibri" w:hAnsi="Times New Roman" w:cs="Times New Roman"/>
          <w:sz w:val="16"/>
          <w:szCs w:val="16"/>
        </w:rPr>
        <w:t xml:space="preserve">прогнозируемый общий объем доходов бюджета </w:t>
      </w:r>
      <w:r w:rsidRPr="00702F7A">
        <w:rPr>
          <w:rFonts w:ascii="Times New Roman" w:eastAsia="Calibri" w:hAnsi="Times New Roman" w:cs="Times New Roman"/>
          <w:sz w:val="16"/>
          <w:szCs w:val="16"/>
        </w:rPr>
        <w:lastRenderedPageBreak/>
        <w:t>муниципального образования в сумме  18 318 940,0 рублей, из них объем межбюджетных трансфертов, получаемых из других бюджетов бюджетной системы Российской Федерации, в сумме 14 445 340,0 рублей;</w:t>
      </w:r>
    </w:p>
    <w:p w:rsidR="00702F7A" w:rsidRPr="00702F7A" w:rsidRDefault="00702F7A" w:rsidP="00702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02F7A">
        <w:rPr>
          <w:rFonts w:ascii="Times New Roman" w:eastAsia="Calibri" w:hAnsi="Times New Roman" w:cs="Times New Roman"/>
          <w:sz w:val="16"/>
          <w:szCs w:val="16"/>
        </w:rPr>
        <w:t xml:space="preserve">общий объем расходов бюджета муниципального образования в сумме 19 293 648,13 рублей; </w:t>
      </w:r>
    </w:p>
    <w:p w:rsidR="00702F7A" w:rsidRPr="00702F7A" w:rsidRDefault="00702F7A" w:rsidP="00702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мер дефицита бюджета муниципального образования в сумме 974 708,13 рублей. Установить, что превышение дефицита бюджета муниципального образования над ограничениями, установленными статьей 92.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829 448,13 рублей;</w:t>
      </w:r>
    </w:p>
    <w:p w:rsidR="00702F7A" w:rsidRPr="00702F7A" w:rsidRDefault="00702F7A" w:rsidP="00702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02F7A">
        <w:rPr>
          <w:rFonts w:ascii="Times New Roman" w:eastAsia="Calibri" w:hAnsi="Times New Roman" w:cs="Times New Roman"/>
          <w:sz w:val="16"/>
          <w:szCs w:val="16"/>
        </w:rPr>
        <w:t>дефицит бюджета муниципального образования составляет 3,75 %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»;</w:t>
      </w:r>
    </w:p>
    <w:p w:rsidR="00702F7A" w:rsidRPr="00702F7A" w:rsidRDefault="00702F7A" w:rsidP="00702F7A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num" w:pos="92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я 1,5,9,11,13 изложить в новой редакции (прилагаются).</w:t>
      </w:r>
    </w:p>
    <w:p w:rsidR="00702F7A" w:rsidRPr="00702F7A" w:rsidRDefault="00702F7A" w:rsidP="00702F7A">
      <w:pPr>
        <w:tabs>
          <w:tab w:val="left" w:pos="284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tabs>
          <w:tab w:val="left" w:pos="426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 2</w:t>
      </w:r>
    </w:p>
    <w:p w:rsidR="00702F7A" w:rsidRPr="00702F7A" w:rsidRDefault="00702F7A" w:rsidP="00702F7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Настоящее решение вступает в силу после дня его официального опубликования.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Глава Замзорского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муниципального образования Е.В. Бурмакина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702F7A" w:rsidSect="00702F7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lastRenderedPageBreak/>
        <w:t xml:space="preserve">Приложение № 1 </w:t>
      </w:r>
      <w:proofErr w:type="gramStart"/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к</w:t>
      </w:r>
      <w:proofErr w:type="gramEnd"/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Решению думы Замзорского</w:t>
      </w: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муниципального образования</w:t>
      </w:r>
    </w:p>
    <w:p w:rsidR="00702F7A" w:rsidRPr="00702F7A" w:rsidRDefault="00702F7A" w:rsidP="00702F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№ 172 от 30.09.2020г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bCs/>
          <w:sz w:val="12"/>
          <w:szCs w:val="12"/>
        </w:rPr>
        <w:t>Прогнозируемые доходы бюджета Замзорского муниципального образования на 2020 год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2977"/>
        <w:gridCol w:w="1842"/>
      </w:tblGrid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КБК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702F7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сумма</w:t>
            </w:r>
            <w:proofErr w:type="gramStart"/>
            <w:r w:rsidRPr="00702F7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,р</w:t>
            </w:r>
            <w:proofErr w:type="gramEnd"/>
            <w:r w:rsidRPr="00702F7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уб</w:t>
            </w:r>
            <w:proofErr w:type="spellEnd"/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0  00000  00  0000 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 873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1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934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1  02000  01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934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1  02010  01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933 8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proofErr w:type="gramStart"/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1  02030  01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2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 03  00000  00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572 1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 03  02000  01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572 1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03  02231  01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712 5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инжекторных</w:t>
            </w:r>
            <w:proofErr w:type="spellEnd"/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03  02241  01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5 3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03  02251  01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68 7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03  02261  01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-114 4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6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47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6  01000  00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spellStart"/>
            <w:proofErr w:type="gramStart"/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сельских</w:t>
            </w:r>
            <w:proofErr w:type="spellEnd"/>
            <w:proofErr w:type="gramEnd"/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6  01030  10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7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6  06000  00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72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Земельный налог с организаций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6  06030  03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257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1  06  06033  10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257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6  06040  00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1  06  06043  10  0000 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 08  00000  00 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1  08  04000   01 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7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1  08  04020  01 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7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13  00000  00  0000  1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5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13  01000  00  0000  1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5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13  01990  00  0000  1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3 5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1  13  01995  10  0000  1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3 5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0  00000  00  0000 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 445 34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2  02  00000 00  0000 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 445 34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10000 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 687 595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тации на выравнивание  бюджетной обеспеч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15001 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1 687 595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15001  1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1 687 595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15002 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15002  1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20000 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 520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Субсидии бюджетам на </w:t>
            </w:r>
            <w:proofErr w:type="spellStart"/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софинансирование</w:t>
            </w:r>
            <w:proofErr w:type="spellEnd"/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20077 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 848 4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20077  1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 848 4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Прочие субсид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29999  00 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672 2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29999  1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672 2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30000 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6 3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35118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25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35118 1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25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30024 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7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30024  1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7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40000 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0 845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49999  0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10 845,00</w:t>
            </w:r>
          </w:p>
        </w:tc>
      </w:tr>
      <w:tr w:rsidR="00702F7A" w:rsidRPr="00702F7A" w:rsidTr="00702F7A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49999  10  0000 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10 845,00</w:t>
            </w:r>
          </w:p>
        </w:tc>
      </w:tr>
      <w:tr w:rsidR="00702F7A" w:rsidRPr="00702F7A" w:rsidTr="00702F7A">
        <w:trPr>
          <w:trHeight w:val="20"/>
        </w:trPr>
        <w:tc>
          <w:tcPr>
            <w:tcW w:w="8521" w:type="dxa"/>
            <w:gridSpan w:val="2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Итого доходов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8 318 940,00</w:t>
            </w:r>
          </w:p>
        </w:tc>
      </w:tr>
    </w:tbl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Приложение № 5 </w:t>
      </w:r>
      <w:proofErr w:type="gramStart"/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к</w:t>
      </w:r>
      <w:proofErr w:type="gramEnd"/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Решению думы Замзорского</w:t>
      </w: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муниципального образования</w:t>
      </w:r>
    </w:p>
    <w:p w:rsidR="00702F7A" w:rsidRPr="00702F7A" w:rsidRDefault="00702F7A" w:rsidP="00702F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№ 172 от 30.09.2020г</w:t>
      </w: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Безвозмездные поступления в бюджет Замзорского муниципального образования на 2020 год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7245"/>
        <w:gridCol w:w="3119"/>
      </w:tblGrid>
      <w:tr w:rsidR="00702F7A" w:rsidRPr="00702F7A" w:rsidTr="00702F7A">
        <w:trPr>
          <w:trHeight w:val="2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мма, руб.</w:t>
            </w:r>
          </w:p>
        </w:tc>
      </w:tr>
      <w:tr w:rsidR="00702F7A" w:rsidRPr="00702F7A" w:rsidTr="00702F7A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 687 595,00</w:t>
            </w:r>
          </w:p>
        </w:tc>
      </w:tr>
      <w:tr w:rsidR="00702F7A" w:rsidRPr="00702F7A" w:rsidTr="00702F7A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 (из бюджета муниципального район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0 845,00</w:t>
            </w:r>
          </w:p>
        </w:tc>
      </w:tr>
      <w:tr w:rsidR="00702F7A" w:rsidRPr="00702F7A" w:rsidTr="00702F7A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proofErr w:type="spellStart"/>
            <w:proofErr w:type="gramStart"/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C</w:t>
            </w:r>
            <w:proofErr w:type="gramEnd"/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бсидии</w:t>
            </w:r>
            <w:proofErr w:type="spellEnd"/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</w:t>
            </w:r>
            <w:proofErr w:type="spellStart"/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территорийности</w:t>
            </w:r>
            <w:proofErr w:type="spellEnd"/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бюджетов поселений (из бюджета муниципального район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848 400,00</w:t>
            </w:r>
          </w:p>
        </w:tc>
      </w:tr>
      <w:tr w:rsidR="00702F7A" w:rsidRPr="00702F7A" w:rsidTr="00702F7A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72 200,00</w:t>
            </w:r>
          </w:p>
        </w:tc>
      </w:tr>
      <w:tr w:rsidR="00702F7A" w:rsidRPr="00702F7A" w:rsidTr="00702F7A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00,00</w:t>
            </w:r>
          </w:p>
        </w:tc>
      </w:tr>
      <w:tr w:rsidR="00702F7A" w:rsidRPr="00702F7A" w:rsidTr="00702F7A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5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 445 340,00</w:t>
            </w:r>
          </w:p>
        </w:tc>
      </w:tr>
    </w:tbl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Приложение № 9 </w:t>
      </w:r>
      <w:proofErr w:type="gramStart"/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к</w:t>
      </w:r>
      <w:proofErr w:type="gramEnd"/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Решению думы Замзорского</w:t>
      </w: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муниципального образования</w:t>
      </w:r>
    </w:p>
    <w:p w:rsidR="00702F7A" w:rsidRPr="00702F7A" w:rsidRDefault="00702F7A" w:rsidP="00702F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№ 172 от 30.09.2020г</w:t>
      </w: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группам </w:t>
      </w:r>
      <w:proofErr w:type="gramStart"/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>видов расходов классификации расходов бюджета  муниципального образования</w:t>
      </w:r>
      <w:proofErr w:type="gramEnd"/>
      <w:r w:rsidRPr="00702F7A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 в ведомственной структуре расходов  на 2020 год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794"/>
        <w:gridCol w:w="834"/>
        <w:gridCol w:w="1580"/>
        <w:gridCol w:w="647"/>
        <w:gridCol w:w="2099"/>
      </w:tblGrid>
      <w:tr w:rsidR="00702F7A" w:rsidRPr="00702F7A" w:rsidTr="00702F7A">
        <w:trPr>
          <w:trHeight w:val="184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ВСР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ФСР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ЦСР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ВР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мма, руб.</w:t>
            </w:r>
          </w:p>
        </w:tc>
      </w:tr>
      <w:tr w:rsidR="00702F7A" w:rsidRPr="00702F7A" w:rsidTr="00702F7A">
        <w:trPr>
          <w:trHeight w:val="184"/>
        </w:trPr>
        <w:tc>
          <w:tcPr>
            <w:tcW w:w="4551" w:type="dxa"/>
            <w:vMerge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9 293 648,13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 560 955,89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31 650,1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proofErr w:type="spellStart"/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ные</w:t>
            </w:r>
            <w:proofErr w:type="spellEnd"/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31 650,1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сшее должностное лицо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31 650,1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Реализация направлений расходов муниципальной программы, подпрограммы муниципальной программы, задачи, направления, а также </w:t>
            </w:r>
            <w:proofErr w:type="spellStart"/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ным</w:t>
            </w:r>
            <w:proofErr w:type="spellEnd"/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31 650,1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 231 650,1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321 055,73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316 055,73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Центральный аппарат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316 055,73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316 055,73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4 648 662,5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660 723,73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6 669,44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Подпрограмма " Развитие муниципальной службы в </w:t>
            </w:r>
            <w:proofErr w:type="spellStart"/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мзорском</w:t>
            </w:r>
            <w:proofErr w:type="spellEnd"/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 муниципальном образовании на 2016-2020 годы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зервные фонд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зервные фонды местных администр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4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25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25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полнение других обязательств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55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55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 55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A007315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A007315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7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ОБОРОН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5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5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В005118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5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25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1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Обеспечение комплексных мер противодействия чрезвычайным ситуациям природного и техногенного характера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3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Обеспечение комплексных мер противодействия чрезвычайным ситуациям природного и техногенного характера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0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3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60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ЭКОНОМИК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951 508,22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820 432,61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Развитие дорожного хозяйства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820 432,61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Развитие автомобильных дорог общего пользования находящихся в муниципальной собственност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82 848,25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82 848,25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4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 282 848,25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Повышение безопасности дорожного движ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37 584,3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37 584,3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4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36 249,3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4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 335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1 075,61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1 075,61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полнение других обязательств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 075,61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 075,61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1 075,61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роприятия в области градостроительств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9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9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2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193 989,52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30 100,52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Развитие жилищно-коммунального хозяйства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90 100,52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5 8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5 8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5 8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"Обеспечение населения качественной питьевой водой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94 300,52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94 300,52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85 256,52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 044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Комплексное развитие систем коммунальной инфраструктуры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17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17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17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4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Благоустро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63 889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Развитие жилищно-коммунального хозяйства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63 889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"Организация деятельности по сбору и транспортированию твердых коммунальных отходов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4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41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41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 041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"Организация благоустройства территории муниципального образования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61 848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61 548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61 5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48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мероприятий перечня проектов народных инициатив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00S237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00 3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800S237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700 3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104 375,24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84 375,24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Развитие культуры и спорт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84 375,24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Обеспечение деятельности подведомственных учреждений культуры (клубы)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 513 928,38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 513 928,38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 495 498,01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 994 272,08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4 158,29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Обеспечение деятельности подведомственных учреждений культуры (библиотеки)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59 601,8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59 601,8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423 15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36 451,8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"Восстановление мемориальных сооружений и объектов"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6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845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 (районные средства)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6007411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845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6007411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10 845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Развитие культуры и спорт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Проведение массовых праздников на территори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3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ЦИАЛЬНАЯ ПОЛИТИК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2 536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енсионное обеспечение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2 536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2 536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оплата к пенсии муниципальным служащим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6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2 536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6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2 536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6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3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2 536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lastRenderedPageBreak/>
              <w:t>ФИЗИЧЕСКАЯ КУЛЬТУРА И СПОРТ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059 931,2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059 931,2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Развитие культуры и спорт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059 931,2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Физическая культура и спорт в муниципальном образовани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059 931,2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61 531,2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 057 453,26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4 078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00L5762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998 4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80500L5762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 998 4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(МУНИЦИПАЛЬНОГО) ДОЛГ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центные платежи по муниципальному долгу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5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государственного (муниципального) долг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7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0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3 752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3 752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3 752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ереданных полномочий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3 752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онтроля за</w:t>
            </w:r>
            <w:proofErr w:type="gramEnd"/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 31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 31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0М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411 310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2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8 038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2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8 038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0М2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78 038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для осуществления полномочий по определению поставщиков (подрядчиков, исполнителей)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3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9 691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3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9 691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0М3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39 691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400000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4 713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4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4 713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090М449999</w:t>
            </w:r>
          </w:p>
        </w:tc>
        <w:tc>
          <w:tcPr>
            <w:tcW w:w="647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209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sz w:val="10"/>
                <w:szCs w:val="10"/>
              </w:rPr>
              <w:t>64 713,00</w:t>
            </w:r>
          </w:p>
        </w:tc>
      </w:tr>
      <w:tr w:rsidR="00702F7A" w:rsidRPr="00702F7A" w:rsidTr="00702F7A">
        <w:trPr>
          <w:trHeight w:val="2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СЕГО: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099" w:type="dxa"/>
            <w:shd w:val="clear" w:color="auto" w:fill="auto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9 293 648,13</w:t>
            </w:r>
          </w:p>
        </w:tc>
      </w:tr>
    </w:tbl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11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702F7A" w:rsidRPr="00702F7A" w:rsidRDefault="00702F7A" w:rsidP="00702F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№ 172 от 30.09.2020г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Распределение бюджетных ассигнований по разделам</w:t>
      </w: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и подразделам классификации расходов бюджетов на 2020 год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1100"/>
        <w:gridCol w:w="3295"/>
      </w:tblGrid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702F7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3295" w:type="dxa"/>
            <w:shd w:val="clear" w:color="auto" w:fill="auto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Сумма, руб.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9 293 648,13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 560 955,89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 231 650,16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5 321 055,73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111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3 25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ОБОРОН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2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5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25 6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1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309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31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605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951 508,22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 820 432,61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412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31 075,61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93 989,52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330 100,52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863 889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104 375,24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5 084 375,24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804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20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ОЦИАЛЬНАЯ ПОЛИТИК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2 536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2 536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 059 931,26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3 059 931,26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301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 000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0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93 752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100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3295" w:type="dxa"/>
            <w:shd w:val="clear" w:color="auto" w:fill="auto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593 752,00</w:t>
            </w:r>
          </w:p>
        </w:tc>
      </w:tr>
      <w:tr w:rsidR="00702F7A" w:rsidRPr="00702F7A" w:rsidTr="00702F7A">
        <w:trPr>
          <w:trHeight w:val="2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9 293 648,13</w:t>
            </w:r>
          </w:p>
        </w:tc>
      </w:tr>
    </w:tbl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13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702F7A" w:rsidRPr="00702F7A" w:rsidRDefault="00702F7A" w:rsidP="00702F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№ 172 от 30.09.2020г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Источники внутреннего финансирования дефицита бюджета  Замзорского муниципального образования на 2020 год.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5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3280"/>
        <w:gridCol w:w="2249"/>
      </w:tblGrid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224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мма, руб.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 00  00  00  00  0000  0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74 708,13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редиты кредитных организаций в валюте РФ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2  00  00  00  0000  0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5 26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2  00  00  00  0000  7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45 26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2  00  00  10  0000  7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45 26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2  00  00  00  0000  8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2  00  00  10  0000  8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3  00  00  00  0000  0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3  01  00  00  0000  7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3  01  00  10  0000  7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3  01  00  00  0000  8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3  01  00  10  0000  8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5  00  00  00  0000  0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29 448,13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5  00  00  00  0000  5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18 464 2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0  00  0000  5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-18 464 2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прочих  остатков денежных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1  00  0000  5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-18 464 2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1  10  0000  5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-18 464 200,00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Уменьшение остатков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5  00  00  00  0000  6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9 293 648,13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0  00  0000  6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9 293 648,13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Уменьшение прочих  остатков денежных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1  00  0000  6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9 293 648,13</w:t>
            </w:r>
          </w:p>
        </w:tc>
      </w:tr>
      <w:tr w:rsidR="00702F7A" w:rsidRPr="00702F7A" w:rsidTr="00702F7A">
        <w:trPr>
          <w:trHeight w:val="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1  10  0000  6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02F7A">
              <w:rPr>
                <w:rFonts w:ascii="Times New Roman" w:eastAsia="Times New Roman" w:hAnsi="Times New Roman" w:cs="Times New Roman"/>
                <w:sz w:val="12"/>
                <w:szCs w:val="12"/>
              </w:rPr>
              <w:t>19 293 648,13</w:t>
            </w:r>
          </w:p>
        </w:tc>
      </w:tr>
    </w:tbl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15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702F7A" w:rsidRPr="00702F7A" w:rsidRDefault="00702F7A" w:rsidP="00702F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№ 172 от 30.06.2020г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грамма внутренних заимствований Замзорского муниципального образования на 2020 год.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1669"/>
        <w:gridCol w:w="1024"/>
        <w:gridCol w:w="1276"/>
        <w:gridCol w:w="1559"/>
      </w:tblGrid>
      <w:tr w:rsidR="00702F7A" w:rsidRPr="00702F7A" w:rsidTr="00702F7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ы долговых обязательств (привлечение\погашение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ъем муниципального долга на 1 января 2020 года 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ъем привлечения в 2020 году 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ъем погашения в 2020 год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писание муниципального долга в 2020 году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ерхний предел долга на 1 января 2021 года </w:t>
            </w:r>
          </w:p>
        </w:tc>
      </w:tr>
      <w:tr w:rsidR="00702F7A" w:rsidRPr="00702F7A" w:rsidTr="00702F7A">
        <w:trPr>
          <w:trHeight w:val="2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669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5260,00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5 260,00</w:t>
            </w:r>
          </w:p>
        </w:tc>
      </w:tr>
      <w:tr w:rsidR="00702F7A" w:rsidRPr="00702F7A" w:rsidTr="00702F7A">
        <w:trPr>
          <w:trHeight w:val="2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02F7A" w:rsidRPr="00702F7A" w:rsidTr="00702F7A">
        <w:trPr>
          <w:trHeight w:val="2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14526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145 260,00</w:t>
            </w:r>
          </w:p>
        </w:tc>
      </w:tr>
      <w:tr w:rsidR="00702F7A" w:rsidRPr="00702F7A" w:rsidTr="00702F7A">
        <w:trPr>
          <w:trHeight w:val="2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16 </w:t>
      </w:r>
      <w:proofErr w:type="gramStart"/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702F7A" w:rsidRPr="00702F7A" w:rsidRDefault="00702F7A" w:rsidP="00702F7A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702F7A" w:rsidRPr="00702F7A" w:rsidRDefault="00702F7A" w:rsidP="00702F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№ 172 от 30.06.2020г</w:t>
      </w: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Pr="00702F7A" w:rsidRDefault="00702F7A" w:rsidP="00702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2F7A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грамма внутренних заимствований Замзорского муниципального образования на плановый период 2021-2022 годов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2"/>
        <w:gridCol w:w="1418"/>
        <w:gridCol w:w="1669"/>
        <w:gridCol w:w="1166"/>
        <w:gridCol w:w="1418"/>
      </w:tblGrid>
      <w:tr w:rsidR="00702F7A" w:rsidRPr="00702F7A" w:rsidTr="00702F7A">
        <w:trPr>
          <w:trHeight w:val="2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ы долговых обязательств (привлечение\погашение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ъем муниципального долга на 1 января 2021 год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ъем привлечения в 2021 году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ъем погашения в 2021 год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ерхний предел долга на 1 января 2022 года 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ъем привлечения в 2022 году 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ъем погашения в 2022 год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ерхний предел долга на 1 января 2023 года </w:t>
            </w:r>
          </w:p>
        </w:tc>
      </w:tr>
      <w:tr w:rsidR="00702F7A" w:rsidRPr="00702F7A" w:rsidTr="00702F7A">
        <w:trPr>
          <w:trHeight w:val="20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526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24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7501,00</w:t>
            </w:r>
          </w:p>
        </w:tc>
        <w:tc>
          <w:tcPr>
            <w:tcW w:w="1669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641,00</w:t>
            </w:r>
          </w:p>
        </w:tc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8142,00</w:t>
            </w:r>
          </w:p>
        </w:tc>
      </w:tr>
      <w:tr w:rsidR="00702F7A" w:rsidRPr="00702F7A" w:rsidTr="00702F7A">
        <w:trPr>
          <w:trHeight w:val="20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02F7A" w:rsidRPr="00702F7A" w:rsidTr="00702F7A">
        <w:trPr>
          <w:trHeight w:val="20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52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14224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287501,00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150641,00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438142,00</w:t>
            </w:r>
          </w:p>
        </w:tc>
      </w:tr>
      <w:tr w:rsidR="00702F7A" w:rsidRPr="00702F7A" w:rsidTr="00702F7A">
        <w:trPr>
          <w:trHeight w:val="20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702F7A" w:rsidRPr="00702F7A" w:rsidRDefault="00702F7A" w:rsidP="0070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02F7A" w:rsidRPr="00702F7A" w:rsidRDefault="00702F7A" w:rsidP="0070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F7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702F7A" w:rsidSect="00702F7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702F7A" w:rsidSect="00702F7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02F7A" w:rsidRP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FA1063">
        <w:rPr>
          <w:rFonts w:ascii="Times New Roman" w:hAnsi="Times New Roman" w:cs="Times New Roman"/>
          <w:sz w:val="18"/>
          <w:szCs w:val="18"/>
        </w:rPr>
        <w:t>2</w:t>
      </w:r>
      <w:r w:rsidR="004710E3">
        <w:rPr>
          <w:rFonts w:ascii="Times New Roman" w:hAnsi="Times New Roman" w:cs="Times New Roman"/>
          <w:sz w:val="18"/>
          <w:szCs w:val="18"/>
        </w:rPr>
        <w:t>6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  <w:bookmarkStart w:id="0" w:name="_GoBack"/>
      <w:bookmarkEnd w:id="0"/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2D519B">
        <w:rPr>
          <w:rFonts w:ascii="Times New Roman" w:hAnsi="Times New Roman" w:cs="Times New Roman"/>
          <w:sz w:val="18"/>
          <w:szCs w:val="18"/>
        </w:rPr>
        <w:t>10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4710E3">
        <w:rPr>
          <w:rFonts w:ascii="Times New Roman" w:hAnsi="Times New Roman" w:cs="Times New Roman"/>
          <w:sz w:val="18"/>
          <w:szCs w:val="18"/>
        </w:rPr>
        <w:t>30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7A" w:rsidRDefault="00702F7A" w:rsidP="0015601B">
      <w:pPr>
        <w:spacing w:after="0" w:line="240" w:lineRule="auto"/>
      </w:pPr>
      <w:r>
        <w:separator/>
      </w:r>
    </w:p>
  </w:endnote>
  <w:endnote w:type="continuationSeparator" w:id="0">
    <w:p w:rsidR="00702F7A" w:rsidRDefault="00702F7A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7A" w:rsidRDefault="00702F7A" w:rsidP="0015601B">
      <w:pPr>
        <w:spacing w:after="0" w:line="240" w:lineRule="auto"/>
      </w:pPr>
      <w:r>
        <w:separator/>
      </w:r>
    </w:p>
  </w:footnote>
  <w:footnote w:type="continuationSeparator" w:id="0">
    <w:p w:rsidR="00702F7A" w:rsidRDefault="00702F7A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702F7A" w:rsidRPr="006E7F2E" w:rsidRDefault="00702F7A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0E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0 сен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702F7A" w:rsidRDefault="00702F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7A" w:rsidRDefault="00702F7A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702F7A" w:rsidRPr="00B47541" w:rsidRDefault="00702F7A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6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30 сентябр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4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5"/>
  </w:num>
  <w:num w:numId="7">
    <w:abstractNumId w:val="23"/>
  </w:num>
  <w:num w:numId="8">
    <w:abstractNumId w:val="21"/>
  </w:num>
  <w:num w:numId="9">
    <w:abstractNumId w:val="1"/>
  </w:num>
  <w:num w:numId="10">
    <w:abstractNumId w:val="2"/>
  </w:num>
  <w:num w:numId="11">
    <w:abstractNumId w:val="2"/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9"/>
  </w:num>
  <w:num w:numId="19">
    <w:abstractNumId w:val="18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30"/>
  </w:num>
  <w:num w:numId="25">
    <w:abstractNumId w:val="4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10"/>
  </w:num>
  <w:num w:numId="34">
    <w:abstractNumId w:val="17"/>
  </w:num>
  <w:num w:numId="35">
    <w:abstractNumId w:val="16"/>
  </w:num>
  <w:num w:numId="36">
    <w:abstractNumId w:val="26"/>
  </w:num>
  <w:num w:numId="37">
    <w:abstractNumId w:val="2"/>
    <w:lvlOverride w:ilv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21B96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507B"/>
    <w:rsid w:val="006E7F2E"/>
    <w:rsid w:val="00702F7A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ListParagraph">
    <w:name w:val="List Paragraph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zor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FF9E-4826-4E65-B968-DD3B3F73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7988</Words>
  <Characters>4553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46</cp:revision>
  <cp:lastPrinted>2020-04-06T02:02:00Z</cp:lastPrinted>
  <dcterms:created xsi:type="dcterms:W3CDTF">2016-12-28T12:09:00Z</dcterms:created>
  <dcterms:modified xsi:type="dcterms:W3CDTF">2020-10-13T02:33:00Z</dcterms:modified>
</cp:coreProperties>
</file>